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540C" w:rsidRDefault="00FB5105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здравствену заштиту и добробит животињ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Рековцу, Група ветеринарске инспекције за здравствену заштиту и добробит животиња, Одсек ветеринарске инспекције Јагодина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435CE"/>
    <w:rsid w:val="003968DC"/>
    <w:rsid w:val="00405A4E"/>
    <w:rsid w:val="00440F68"/>
    <w:rsid w:val="00455311"/>
    <w:rsid w:val="004D7CF3"/>
    <w:rsid w:val="005526DA"/>
    <w:rsid w:val="00597616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A45E5"/>
    <w:rsid w:val="00AC111B"/>
    <w:rsid w:val="00AE62F5"/>
    <w:rsid w:val="00B11D3C"/>
    <w:rsid w:val="00B82CAD"/>
    <w:rsid w:val="00BF0500"/>
    <w:rsid w:val="00C72A1E"/>
    <w:rsid w:val="00CF5BE2"/>
    <w:rsid w:val="00D0540C"/>
    <w:rsid w:val="00D44DCB"/>
    <w:rsid w:val="00DB73C9"/>
    <w:rsid w:val="00E85568"/>
    <w:rsid w:val="00E938E8"/>
    <w:rsid w:val="00EA1032"/>
    <w:rsid w:val="00ED5A5D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ED62-030C-4902-A620-071CF8BD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6:00Z</dcterms:created>
  <dcterms:modified xsi:type="dcterms:W3CDTF">2019-07-23T08:36:00Z</dcterms:modified>
</cp:coreProperties>
</file>